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0EB2" w14:textId="77777777" w:rsidR="00F4457C" w:rsidRDefault="00F4457C" w:rsidP="00D411A7">
      <w:pPr>
        <w:spacing w:after="0" w:line="240" w:lineRule="auto"/>
        <w:jc w:val="center"/>
        <w:rPr>
          <w:b/>
        </w:rPr>
      </w:pPr>
    </w:p>
    <w:p w14:paraId="04FCE60F" w14:textId="06171C58" w:rsidR="00D411A7" w:rsidRPr="00AA4342" w:rsidRDefault="00D411A7" w:rsidP="00D411A7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AA4342">
        <w:rPr>
          <w:b/>
        </w:rPr>
        <w:t xml:space="preserve">Illinois State University </w:t>
      </w:r>
    </w:p>
    <w:p w14:paraId="75127935" w14:textId="77777777" w:rsidR="00D411A7" w:rsidRPr="00AA4342" w:rsidRDefault="00D411A7" w:rsidP="00D411A7">
      <w:pPr>
        <w:spacing w:after="0" w:line="240" w:lineRule="auto"/>
        <w:jc w:val="center"/>
        <w:rPr>
          <w:b/>
        </w:rPr>
      </w:pPr>
      <w:r w:rsidRPr="00AA4342">
        <w:rPr>
          <w:b/>
        </w:rPr>
        <w:t>Mennonite College of Nursing</w:t>
      </w:r>
    </w:p>
    <w:p w14:paraId="5B22B1CF" w14:textId="412D4AC2" w:rsidR="005D7173" w:rsidRDefault="005D7173" w:rsidP="00991FA2">
      <w:pPr>
        <w:spacing w:after="0"/>
        <w:jc w:val="center"/>
        <w:rPr>
          <w:b/>
        </w:rPr>
      </w:pPr>
      <w:proofErr w:type="spellStart"/>
      <w:r w:rsidRPr="00ED71EC">
        <w:rPr>
          <w:b/>
        </w:rPr>
        <w:t>CPET</w:t>
      </w:r>
      <w:proofErr w:type="spellEnd"/>
      <w:r w:rsidRPr="00ED71EC">
        <w:rPr>
          <w:b/>
        </w:rPr>
        <w:t xml:space="preserve"> Cover Sheet (one required per clinical section)</w:t>
      </w:r>
    </w:p>
    <w:p w14:paraId="1DF4357C" w14:textId="3761D28B" w:rsidR="005612B3" w:rsidRDefault="005612B3" w:rsidP="00991FA2">
      <w:pPr>
        <w:spacing w:after="0"/>
        <w:jc w:val="center"/>
        <w:rPr>
          <w:b/>
        </w:rPr>
      </w:pPr>
    </w:p>
    <w:p w14:paraId="3ED6EBBF" w14:textId="0F30A338" w:rsidR="00F4457C" w:rsidRDefault="00F4457C" w:rsidP="00991FA2">
      <w:pPr>
        <w:spacing w:after="0"/>
        <w:jc w:val="center"/>
        <w:rPr>
          <w:b/>
        </w:rPr>
      </w:pPr>
    </w:p>
    <w:p w14:paraId="57F250EB" w14:textId="77777777" w:rsidR="00F4457C" w:rsidRPr="00ED71EC" w:rsidRDefault="00F4457C" w:rsidP="00991FA2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810"/>
        <w:gridCol w:w="4130"/>
      </w:tblGrid>
      <w:tr w:rsidR="00435D19" w:rsidRPr="00122BF4" w14:paraId="15F1676E" w14:textId="77777777" w:rsidTr="008C0FF6">
        <w:trPr>
          <w:trHeight w:val="389"/>
        </w:trPr>
        <w:tc>
          <w:tcPr>
            <w:tcW w:w="6660" w:type="dxa"/>
            <w:gridSpan w:val="3"/>
            <w:tcMar>
              <w:left w:w="115" w:type="dxa"/>
              <w:right w:w="187" w:type="dxa"/>
            </w:tcMar>
            <w:vAlign w:val="center"/>
          </w:tcPr>
          <w:p w14:paraId="06273E36" w14:textId="33EC6326" w:rsidR="00435D19" w:rsidRPr="00122BF4" w:rsidRDefault="00F4457C" w:rsidP="00435D19">
            <w:r>
              <w:rPr>
                <w:b/>
              </w:rPr>
              <w:t>NUR Course (circle):</w:t>
            </w:r>
            <w:r w:rsidRPr="00F4457C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Pr="00F4457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4457C">
              <w:rPr>
                <w:bCs/>
              </w:rPr>
              <w:t xml:space="preserve">229   </w:t>
            </w:r>
            <w:r>
              <w:rPr>
                <w:bCs/>
              </w:rPr>
              <w:t xml:space="preserve"> </w:t>
            </w:r>
            <w:r w:rsidRPr="00F4457C">
              <w:rPr>
                <w:bCs/>
              </w:rPr>
              <w:t xml:space="preserve"> 231  </w:t>
            </w:r>
            <w:r>
              <w:rPr>
                <w:bCs/>
              </w:rPr>
              <w:t xml:space="preserve"> </w:t>
            </w:r>
            <w:r w:rsidRPr="00F4457C">
              <w:rPr>
                <w:bCs/>
              </w:rPr>
              <w:t xml:space="preserve">  314  </w:t>
            </w:r>
            <w:r>
              <w:rPr>
                <w:bCs/>
              </w:rPr>
              <w:t xml:space="preserve"> </w:t>
            </w:r>
            <w:r w:rsidRPr="00F4457C">
              <w:rPr>
                <w:bCs/>
              </w:rPr>
              <w:t xml:space="preserve">  316  </w:t>
            </w:r>
            <w:r>
              <w:rPr>
                <w:bCs/>
              </w:rPr>
              <w:t xml:space="preserve"> </w:t>
            </w:r>
            <w:r w:rsidRPr="00F4457C">
              <w:rPr>
                <w:bCs/>
              </w:rPr>
              <w:t xml:space="preserve">  AP </w:t>
            </w:r>
            <w:r>
              <w:rPr>
                <w:bCs/>
              </w:rPr>
              <w:t xml:space="preserve"> </w:t>
            </w:r>
            <w:r w:rsidRPr="00F4457C">
              <w:rPr>
                <w:bCs/>
              </w:rPr>
              <w:t xml:space="preserve">   325  </w:t>
            </w:r>
            <w:r>
              <w:rPr>
                <w:bCs/>
              </w:rPr>
              <w:t xml:space="preserve"> </w:t>
            </w:r>
            <w:r w:rsidRPr="00F4457C">
              <w:rPr>
                <w:bCs/>
              </w:rPr>
              <w:t xml:space="preserve">  327</w:t>
            </w:r>
          </w:p>
        </w:tc>
        <w:tc>
          <w:tcPr>
            <w:tcW w:w="4130" w:type="dxa"/>
            <w:vAlign w:val="bottom"/>
          </w:tcPr>
          <w:p w14:paraId="2A8A47CE" w14:textId="3731A227" w:rsidR="00435D19" w:rsidRPr="00122BF4" w:rsidRDefault="00435D19" w:rsidP="009D255B">
            <w:r>
              <w:t>Year:   _________________</w:t>
            </w:r>
          </w:p>
        </w:tc>
      </w:tr>
      <w:tr w:rsidR="009D255B" w:rsidRPr="00122BF4" w14:paraId="77BE3FD2" w14:textId="77777777" w:rsidTr="004A4FBD">
        <w:trPr>
          <w:trHeight w:val="389"/>
        </w:trPr>
        <w:tc>
          <w:tcPr>
            <w:tcW w:w="2700" w:type="dxa"/>
            <w:tcMar>
              <w:left w:w="115" w:type="dxa"/>
              <w:right w:w="187" w:type="dxa"/>
            </w:tcMar>
            <w:vAlign w:val="bottom"/>
          </w:tcPr>
          <w:p w14:paraId="6919A646" w14:textId="08EE9A4E" w:rsidR="009D255B" w:rsidRPr="00122BF4" w:rsidRDefault="009D255B" w:rsidP="009D255B">
            <w:pPr>
              <w:jc w:val="right"/>
            </w:pPr>
            <w:r>
              <w:t>Clinical Section Number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115" w:type="dxa"/>
              <w:right w:w="187" w:type="dxa"/>
            </w:tcMar>
            <w:vAlign w:val="bottom"/>
          </w:tcPr>
          <w:p w14:paraId="180CB7EE" w14:textId="533B43A2" w:rsidR="009D255B" w:rsidRPr="00122BF4" w:rsidRDefault="009D255B" w:rsidP="009D255B">
            <w:pPr>
              <w:jc w:val="right"/>
            </w:pPr>
          </w:p>
        </w:tc>
        <w:tc>
          <w:tcPr>
            <w:tcW w:w="810" w:type="dxa"/>
            <w:vAlign w:val="bottom"/>
          </w:tcPr>
          <w:p w14:paraId="572B7BE7" w14:textId="77777777" w:rsidR="009D255B" w:rsidRPr="00122BF4" w:rsidRDefault="009D255B" w:rsidP="009D255B">
            <w:pPr>
              <w:jc w:val="right"/>
            </w:pPr>
          </w:p>
        </w:tc>
        <w:tc>
          <w:tcPr>
            <w:tcW w:w="4130" w:type="dxa"/>
            <w:vAlign w:val="bottom"/>
          </w:tcPr>
          <w:p w14:paraId="3AF8D989" w14:textId="527A2497" w:rsidR="009D255B" w:rsidRPr="00122BF4" w:rsidRDefault="009D255B" w:rsidP="009D255B">
            <w:r>
              <w:t>Fall</w:t>
            </w:r>
          </w:p>
        </w:tc>
      </w:tr>
      <w:tr w:rsidR="009D255B" w:rsidRPr="00122BF4" w14:paraId="49A58C56" w14:textId="77777777" w:rsidTr="004A4FBD">
        <w:trPr>
          <w:trHeight w:val="389"/>
        </w:trPr>
        <w:tc>
          <w:tcPr>
            <w:tcW w:w="2700" w:type="dxa"/>
            <w:tcMar>
              <w:left w:w="115" w:type="dxa"/>
              <w:right w:w="187" w:type="dxa"/>
            </w:tcMar>
            <w:vAlign w:val="bottom"/>
          </w:tcPr>
          <w:p w14:paraId="58A3606F" w14:textId="433B868E" w:rsidR="009D255B" w:rsidRPr="00122BF4" w:rsidRDefault="009D255B" w:rsidP="009D255B">
            <w:pPr>
              <w:jc w:val="right"/>
            </w:pPr>
            <w:r>
              <w:t>Instructor Name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87" w:type="dxa"/>
            </w:tcMar>
            <w:vAlign w:val="bottom"/>
          </w:tcPr>
          <w:p w14:paraId="0EB779FD" w14:textId="77777777" w:rsidR="009D255B" w:rsidRPr="00122BF4" w:rsidRDefault="009D255B" w:rsidP="009D255B">
            <w:pPr>
              <w:jc w:val="right"/>
            </w:pPr>
          </w:p>
        </w:tc>
        <w:tc>
          <w:tcPr>
            <w:tcW w:w="810" w:type="dxa"/>
            <w:vAlign w:val="bottom"/>
          </w:tcPr>
          <w:p w14:paraId="2309F711" w14:textId="77777777" w:rsidR="009D255B" w:rsidRPr="00122BF4" w:rsidRDefault="009D255B" w:rsidP="009D255B">
            <w:pPr>
              <w:jc w:val="right"/>
            </w:pPr>
          </w:p>
        </w:tc>
        <w:tc>
          <w:tcPr>
            <w:tcW w:w="4130" w:type="dxa"/>
            <w:vAlign w:val="bottom"/>
          </w:tcPr>
          <w:p w14:paraId="2FCF9576" w14:textId="1F49E29D" w:rsidR="009D255B" w:rsidRPr="00122BF4" w:rsidRDefault="009D255B" w:rsidP="009D255B">
            <w:r>
              <w:t>Spring</w:t>
            </w:r>
          </w:p>
        </w:tc>
      </w:tr>
      <w:tr w:rsidR="009D255B" w:rsidRPr="00122BF4" w14:paraId="4AB4C5B1" w14:textId="77777777" w:rsidTr="004A4FBD">
        <w:trPr>
          <w:trHeight w:val="389"/>
        </w:trPr>
        <w:tc>
          <w:tcPr>
            <w:tcW w:w="2700" w:type="dxa"/>
            <w:tcMar>
              <w:left w:w="115" w:type="dxa"/>
              <w:right w:w="187" w:type="dxa"/>
            </w:tcMar>
            <w:vAlign w:val="bottom"/>
          </w:tcPr>
          <w:p w14:paraId="6F05891E" w14:textId="20D13998" w:rsidR="009D255B" w:rsidRPr="00122BF4" w:rsidRDefault="009D255B" w:rsidP="009D255B">
            <w:pPr>
              <w:jc w:val="right"/>
            </w:pPr>
            <w:r>
              <w:t>Course Leader Name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87" w:type="dxa"/>
            </w:tcMar>
            <w:vAlign w:val="bottom"/>
          </w:tcPr>
          <w:p w14:paraId="426A47D9" w14:textId="77777777" w:rsidR="009D255B" w:rsidRPr="00122BF4" w:rsidRDefault="009D255B" w:rsidP="009D255B">
            <w:pPr>
              <w:jc w:val="right"/>
            </w:pPr>
          </w:p>
        </w:tc>
        <w:tc>
          <w:tcPr>
            <w:tcW w:w="810" w:type="dxa"/>
            <w:vAlign w:val="bottom"/>
          </w:tcPr>
          <w:p w14:paraId="60F199C0" w14:textId="77777777" w:rsidR="009D255B" w:rsidRPr="00122BF4" w:rsidRDefault="009D255B" w:rsidP="009D255B">
            <w:pPr>
              <w:jc w:val="right"/>
            </w:pPr>
          </w:p>
        </w:tc>
        <w:tc>
          <w:tcPr>
            <w:tcW w:w="4130" w:type="dxa"/>
            <w:vAlign w:val="bottom"/>
          </w:tcPr>
          <w:p w14:paraId="025324BB" w14:textId="706D66FF" w:rsidR="009D255B" w:rsidRPr="00122BF4" w:rsidRDefault="009D255B" w:rsidP="009D255B">
            <w:r>
              <w:t>Summer</w:t>
            </w:r>
          </w:p>
        </w:tc>
      </w:tr>
    </w:tbl>
    <w:p w14:paraId="24422193" w14:textId="0576FA95" w:rsidR="00122BF4" w:rsidRDefault="00122BF4" w:rsidP="005612B3">
      <w:pPr>
        <w:spacing w:after="0" w:line="240" w:lineRule="auto"/>
        <w:rPr>
          <w:b/>
        </w:rPr>
      </w:pPr>
    </w:p>
    <w:p w14:paraId="3A04BFB3" w14:textId="4D79BA96" w:rsidR="005D7173" w:rsidRDefault="00647D78" w:rsidP="002B286A">
      <w:pPr>
        <w:spacing w:after="0"/>
      </w:pPr>
      <w:r>
        <w:t>Clinical Instructor</w:t>
      </w:r>
      <w:r w:rsidR="002B286A"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1260"/>
        <w:gridCol w:w="1350"/>
      </w:tblGrid>
      <w:tr w:rsidR="002B286A" w14:paraId="20489D05" w14:textId="564EAB1D" w:rsidTr="001A248F">
        <w:trPr>
          <w:trHeight w:val="504"/>
        </w:trPr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7655D" w14:textId="04224B65" w:rsidR="002B286A" w:rsidRDefault="002B286A" w:rsidP="002B286A">
            <w:pPr>
              <w:spacing w:after="0"/>
            </w:pPr>
            <w:r>
              <w:t xml:space="preserve">Copy of </w:t>
            </w:r>
            <w:proofErr w:type="spellStart"/>
            <w:r>
              <w:t>CPET</w:t>
            </w:r>
            <w:proofErr w:type="spellEnd"/>
            <w:r>
              <w:t xml:space="preserve"> was provided to student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A0E95" w14:textId="519AB9BC" w:rsidR="002B286A" w:rsidRDefault="002B286A" w:rsidP="0067095A">
            <w:pPr>
              <w:spacing w:after="0"/>
              <w:jc w:val="center"/>
            </w:pPr>
            <w:r>
              <w:t>Ye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14:paraId="230759D8" w14:textId="63102958" w:rsidR="002B286A" w:rsidRDefault="002B286A" w:rsidP="0067095A">
            <w:pPr>
              <w:spacing w:after="0"/>
              <w:jc w:val="center"/>
            </w:pPr>
            <w:r>
              <w:t>No</w:t>
            </w:r>
          </w:p>
        </w:tc>
      </w:tr>
      <w:tr w:rsidR="002B286A" w14:paraId="20B09050" w14:textId="77777777" w:rsidTr="001A248F">
        <w:trPr>
          <w:trHeight w:val="50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19B" w14:textId="79B143E3" w:rsidR="002B286A" w:rsidRDefault="002B286A" w:rsidP="002D73BC">
            <w:pPr>
              <w:spacing w:after="0"/>
            </w:pPr>
            <w:r>
              <w:t>Date Provid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8F55" w14:textId="439DC2F3" w:rsidR="002B286A" w:rsidRDefault="003A21EA" w:rsidP="0067095A">
            <w:pPr>
              <w:spacing w:after="0"/>
              <w:jc w:val="center"/>
            </w:pPr>
            <w:r>
              <w:t>________________</w:t>
            </w:r>
            <w:r w:rsidR="001A248F">
              <w:t>__</w:t>
            </w:r>
            <w:r>
              <w:t>_</w:t>
            </w:r>
          </w:p>
        </w:tc>
      </w:tr>
      <w:tr w:rsidR="002B286A" w14:paraId="7227CE63" w14:textId="77777777" w:rsidTr="001A248F">
        <w:trPr>
          <w:trHeight w:val="50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1E23" w14:textId="7936BD80" w:rsidR="002B286A" w:rsidRDefault="002B286A" w:rsidP="002D73BC">
            <w:pPr>
              <w:spacing w:after="0"/>
            </w:pPr>
            <w:r>
              <w:t>Method Provi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9ECB9" w14:textId="70F4B394" w:rsidR="002B286A" w:rsidRDefault="002B286A" w:rsidP="0067095A">
            <w:pPr>
              <w:spacing w:after="0"/>
              <w:jc w:val="center"/>
            </w:pPr>
            <w:r>
              <w:t>Emai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3E0A" w14:textId="11C78A5B" w:rsidR="002B286A" w:rsidRDefault="002B286A" w:rsidP="0067095A">
            <w:pPr>
              <w:spacing w:after="0"/>
              <w:jc w:val="center"/>
            </w:pPr>
            <w:r>
              <w:t>Hard Copy</w:t>
            </w:r>
          </w:p>
        </w:tc>
      </w:tr>
      <w:tr w:rsidR="001A248F" w14:paraId="56BB5301" w14:textId="77777777" w:rsidTr="00C77C41">
        <w:trPr>
          <w:trHeight w:val="959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728" w14:textId="77777777" w:rsidR="001A248F" w:rsidRDefault="001A248F" w:rsidP="002D73BC">
            <w:pPr>
              <w:spacing w:after="0"/>
            </w:pPr>
            <w:r>
              <w:t xml:space="preserve">Please return completed </w:t>
            </w:r>
            <w:proofErr w:type="spellStart"/>
            <w:r>
              <w:t>CPETs</w:t>
            </w:r>
            <w:proofErr w:type="spellEnd"/>
            <w:r>
              <w:t xml:space="preserve"> to course leader within one week following completion of course clinical. </w:t>
            </w:r>
          </w:p>
          <w:p w14:paraId="2454728D" w14:textId="307C7AD8" w:rsidR="001A248F" w:rsidRDefault="001A248F" w:rsidP="002D73BC">
            <w:pPr>
              <w:spacing w:after="0"/>
            </w:pPr>
            <w:r>
              <w:t xml:space="preserve">(If you need a postage-paid envelope to return </w:t>
            </w:r>
            <w:proofErr w:type="spellStart"/>
            <w:r>
              <w:t>CPETs</w:t>
            </w:r>
            <w:proofErr w:type="spellEnd"/>
            <w:r>
              <w:t xml:space="preserve">, please email </w:t>
            </w:r>
            <w:r w:rsidR="004808CB">
              <w:t>dmmilew</w:t>
            </w:r>
            <w:r>
              <w:t>@ilstu.edu.)</w:t>
            </w:r>
          </w:p>
        </w:tc>
      </w:tr>
    </w:tbl>
    <w:p w14:paraId="14775135" w14:textId="0CA0819F" w:rsidR="00647D78" w:rsidRDefault="00647D78" w:rsidP="002B286A">
      <w:pPr>
        <w:spacing w:after="0"/>
      </w:pPr>
    </w:p>
    <w:p w14:paraId="1AB55683" w14:textId="4662CF76" w:rsidR="00647D78" w:rsidRDefault="00647D78" w:rsidP="00647D78">
      <w:pPr>
        <w:spacing w:after="0"/>
      </w:pPr>
      <w:r>
        <w:t>Course Leader:</w:t>
      </w:r>
    </w:p>
    <w:p w14:paraId="7C9A3028" w14:textId="494C3BD7" w:rsidR="007B2566" w:rsidRDefault="00647D78" w:rsidP="00991FA2">
      <w:pPr>
        <w:spacing w:after="0"/>
      </w:pPr>
      <w:r>
        <w:t xml:space="preserve">Please gather completed </w:t>
      </w:r>
      <w:proofErr w:type="spellStart"/>
      <w:r>
        <w:t>CPETs</w:t>
      </w:r>
      <w:proofErr w:type="spellEnd"/>
      <w:r>
        <w:t xml:space="preserve"> from clinical </w:t>
      </w:r>
      <w:proofErr w:type="gramStart"/>
      <w:r>
        <w:t>instructors, and</w:t>
      </w:r>
      <w:proofErr w:type="gramEnd"/>
      <w:r>
        <w:t xml:space="preserve"> </w:t>
      </w:r>
      <w:r w:rsidR="00122BF4">
        <w:t xml:space="preserve">bring them to the end of semester course leader meeting. </w:t>
      </w:r>
    </w:p>
    <w:p w14:paraId="5197D827" w14:textId="77777777" w:rsidR="004A4FBD" w:rsidRDefault="004A4FBD" w:rsidP="00991FA2">
      <w:pPr>
        <w:spacing w:after="0"/>
      </w:pPr>
    </w:p>
    <w:p w14:paraId="01D6CDE1" w14:textId="4E1BDC75" w:rsidR="001E64D4" w:rsidRPr="00ED71EC" w:rsidRDefault="001E64D4" w:rsidP="00991FA2">
      <w:pPr>
        <w:spacing w:after="0"/>
      </w:pPr>
    </w:p>
    <w:sectPr w:rsidR="001E64D4" w:rsidRPr="00ED71EC" w:rsidSect="0012760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B7A8" w14:textId="77777777" w:rsidR="00DA2F1A" w:rsidRDefault="00DA2F1A" w:rsidP="00EE0444">
      <w:pPr>
        <w:spacing w:after="0" w:line="240" w:lineRule="auto"/>
      </w:pPr>
      <w:r>
        <w:separator/>
      </w:r>
    </w:p>
  </w:endnote>
  <w:endnote w:type="continuationSeparator" w:id="0">
    <w:p w14:paraId="7048F664" w14:textId="77777777" w:rsidR="00DA2F1A" w:rsidRDefault="00DA2F1A" w:rsidP="00EE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B249" w14:textId="4F8EE130" w:rsidR="00271AA3" w:rsidRPr="00D1169F" w:rsidRDefault="00271AA3" w:rsidP="00271AA3">
    <w:pPr>
      <w:pStyle w:val="Footer"/>
      <w:tabs>
        <w:tab w:val="clear" w:pos="4680"/>
        <w:tab w:val="left" w:pos="5040"/>
      </w:tabs>
      <w:jc w:val="cen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DE87" w14:textId="77777777" w:rsidR="00DA2F1A" w:rsidRDefault="00DA2F1A" w:rsidP="00EE0444">
      <w:pPr>
        <w:spacing w:after="0" w:line="240" w:lineRule="auto"/>
      </w:pPr>
      <w:r>
        <w:separator/>
      </w:r>
    </w:p>
  </w:footnote>
  <w:footnote w:type="continuationSeparator" w:id="0">
    <w:p w14:paraId="2EAC9296" w14:textId="77777777" w:rsidR="00DA2F1A" w:rsidRDefault="00DA2F1A" w:rsidP="00EE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368"/>
    <w:multiLevelType w:val="hybridMultilevel"/>
    <w:tmpl w:val="B8FE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C7A"/>
    <w:multiLevelType w:val="hybridMultilevel"/>
    <w:tmpl w:val="820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E9"/>
    <w:multiLevelType w:val="hybridMultilevel"/>
    <w:tmpl w:val="72A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32B"/>
    <w:multiLevelType w:val="hybridMultilevel"/>
    <w:tmpl w:val="7312E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B0F46"/>
    <w:multiLevelType w:val="hybridMultilevel"/>
    <w:tmpl w:val="F21A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14B92"/>
    <w:multiLevelType w:val="hybridMultilevel"/>
    <w:tmpl w:val="D4B48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60074"/>
    <w:multiLevelType w:val="hybridMultilevel"/>
    <w:tmpl w:val="0DB8B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F6C23"/>
    <w:multiLevelType w:val="hybridMultilevel"/>
    <w:tmpl w:val="1F4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B50B5"/>
    <w:multiLevelType w:val="hybridMultilevel"/>
    <w:tmpl w:val="088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E1C"/>
    <w:multiLevelType w:val="hybridMultilevel"/>
    <w:tmpl w:val="E690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5EB2"/>
    <w:multiLevelType w:val="hybridMultilevel"/>
    <w:tmpl w:val="26C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6743C"/>
    <w:multiLevelType w:val="hybridMultilevel"/>
    <w:tmpl w:val="0054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F0860"/>
    <w:multiLevelType w:val="hybridMultilevel"/>
    <w:tmpl w:val="9180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70D6"/>
    <w:multiLevelType w:val="hybridMultilevel"/>
    <w:tmpl w:val="1CD6B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593462"/>
    <w:multiLevelType w:val="hybridMultilevel"/>
    <w:tmpl w:val="8A3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87397"/>
    <w:multiLevelType w:val="hybridMultilevel"/>
    <w:tmpl w:val="55646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613F8"/>
    <w:multiLevelType w:val="hybridMultilevel"/>
    <w:tmpl w:val="982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0DC"/>
    <w:multiLevelType w:val="hybridMultilevel"/>
    <w:tmpl w:val="4126BA3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6982"/>
    <w:multiLevelType w:val="hybridMultilevel"/>
    <w:tmpl w:val="F538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46960"/>
    <w:multiLevelType w:val="hybridMultilevel"/>
    <w:tmpl w:val="123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D0595"/>
    <w:multiLevelType w:val="hybridMultilevel"/>
    <w:tmpl w:val="AFB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  <w:num w:numId="18">
    <w:abstractNumId w:val="0"/>
  </w:num>
  <w:num w:numId="19">
    <w:abstractNumId w:val="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E0"/>
    <w:rsid w:val="00020148"/>
    <w:rsid w:val="000B19D3"/>
    <w:rsid w:val="000C16B9"/>
    <w:rsid w:val="000D0082"/>
    <w:rsid w:val="00105C0A"/>
    <w:rsid w:val="00122BF4"/>
    <w:rsid w:val="00126BBC"/>
    <w:rsid w:val="00127606"/>
    <w:rsid w:val="00132D30"/>
    <w:rsid w:val="001352F9"/>
    <w:rsid w:val="00152F5D"/>
    <w:rsid w:val="00154E3E"/>
    <w:rsid w:val="0018294A"/>
    <w:rsid w:val="0018439F"/>
    <w:rsid w:val="0019207F"/>
    <w:rsid w:val="00195CEB"/>
    <w:rsid w:val="001A248F"/>
    <w:rsid w:val="001E64D4"/>
    <w:rsid w:val="001F30BC"/>
    <w:rsid w:val="00201FCE"/>
    <w:rsid w:val="00230B99"/>
    <w:rsid w:val="00233ABE"/>
    <w:rsid w:val="00234488"/>
    <w:rsid w:val="002352E8"/>
    <w:rsid w:val="00245AF1"/>
    <w:rsid w:val="002673BC"/>
    <w:rsid w:val="00271AA3"/>
    <w:rsid w:val="0027241C"/>
    <w:rsid w:val="0028325F"/>
    <w:rsid w:val="00293CE3"/>
    <w:rsid w:val="002B286A"/>
    <w:rsid w:val="003021B3"/>
    <w:rsid w:val="00355CE1"/>
    <w:rsid w:val="00372860"/>
    <w:rsid w:val="00377057"/>
    <w:rsid w:val="003A21EA"/>
    <w:rsid w:val="003C747A"/>
    <w:rsid w:val="003D1BD9"/>
    <w:rsid w:val="003F3DFB"/>
    <w:rsid w:val="00421737"/>
    <w:rsid w:val="004311DB"/>
    <w:rsid w:val="00435D19"/>
    <w:rsid w:val="004637A1"/>
    <w:rsid w:val="00470925"/>
    <w:rsid w:val="004808CB"/>
    <w:rsid w:val="00480E0D"/>
    <w:rsid w:val="004969E0"/>
    <w:rsid w:val="00497FFE"/>
    <w:rsid w:val="004A135D"/>
    <w:rsid w:val="004A322B"/>
    <w:rsid w:val="004A4FBD"/>
    <w:rsid w:val="004D41C9"/>
    <w:rsid w:val="005166FD"/>
    <w:rsid w:val="00526EDD"/>
    <w:rsid w:val="00553403"/>
    <w:rsid w:val="005612B3"/>
    <w:rsid w:val="005643F8"/>
    <w:rsid w:val="00564537"/>
    <w:rsid w:val="00573067"/>
    <w:rsid w:val="005859E8"/>
    <w:rsid w:val="00585E7A"/>
    <w:rsid w:val="005D7173"/>
    <w:rsid w:val="005F33A9"/>
    <w:rsid w:val="00647D78"/>
    <w:rsid w:val="00653F6C"/>
    <w:rsid w:val="0066639B"/>
    <w:rsid w:val="0067095A"/>
    <w:rsid w:val="00674ABD"/>
    <w:rsid w:val="00690F4C"/>
    <w:rsid w:val="006A0279"/>
    <w:rsid w:val="006C59D7"/>
    <w:rsid w:val="006E31AB"/>
    <w:rsid w:val="00705990"/>
    <w:rsid w:val="0071596B"/>
    <w:rsid w:val="00716E59"/>
    <w:rsid w:val="00720C54"/>
    <w:rsid w:val="00741E44"/>
    <w:rsid w:val="00762841"/>
    <w:rsid w:val="007A465C"/>
    <w:rsid w:val="007B2566"/>
    <w:rsid w:val="007C7CEB"/>
    <w:rsid w:val="007E3AF3"/>
    <w:rsid w:val="00801190"/>
    <w:rsid w:val="0082683D"/>
    <w:rsid w:val="00840A61"/>
    <w:rsid w:val="00885094"/>
    <w:rsid w:val="00895ED8"/>
    <w:rsid w:val="008A08D6"/>
    <w:rsid w:val="008B55EB"/>
    <w:rsid w:val="008D437E"/>
    <w:rsid w:val="008E68D2"/>
    <w:rsid w:val="009076C8"/>
    <w:rsid w:val="00917A3E"/>
    <w:rsid w:val="00967669"/>
    <w:rsid w:val="00991FA2"/>
    <w:rsid w:val="0099684B"/>
    <w:rsid w:val="009B1F65"/>
    <w:rsid w:val="009B7835"/>
    <w:rsid w:val="009B7E9E"/>
    <w:rsid w:val="009C3BDD"/>
    <w:rsid w:val="009C3ECE"/>
    <w:rsid w:val="009D255B"/>
    <w:rsid w:val="00A23405"/>
    <w:rsid w:val="00A43202"/>
    <w:rsid w:val="00A4650F"/>
    <w:rsid w:val="00A80B53"/>
    <w:rsid w:val="00A87F8B"/>
    <w:rsid w:val="00AF2C2C"/>
    <w:rsid w:val="00B22789"/>
    <w:rsid w:val="00B445F5"/>
    <w:rsid w:val="00B5001D"/>
    <w:rsid w:val="00B819D2"/>
    <w:rsid w:val="00B8578F"/>
    <w:rsid w:val="00B87212"/>
    <w:rsid w:val="00B95284"/>
    <w:rsid w:val="00BA09C7"/>
    <w:rsid w:val="00BE4973"/>
    <w:rsid w:val="00BF7FC0"/>
    <w:rsid w:val="00C018A0"/>
    <w:rsid w:val="00C15BD3"/>
    <w:rsid w:val="00C66CCF"/>
    <w:rsid w:val="00CA3C08"/>
    <w:rsid w:val="00CE5FD6"/>
    <w:rsid w:val="00CE6719"/>
    <w:rsid w:val="00D238AA"/>
    <w:rsid w:val="00D411A7"/>
    <w:rsid w:val="00D65C45"/>
    <w:rsid w:val="00DA2F1A"/>
    <w:rsid w:val="00DC16AB"/>
    <w:rsid w:val="00DD4B95"/>
    <w:rsid w:val="00DE5378"/>
    <w:rsid w:val="00DF4B33"/>
    <w:rsid w:val="00E04EB8"/>
    <w:rsid w:val="00E07AC5"/>
    <w:rsid w:val="00E62A94"/>
    <w:rsid w:val="00EB160E"/>
    <w:rsid w:val="00EC654B"/>
    <w:rsid w:val="00EC7F6F"/>
    <w:rsid w:val="00ED6971"/>
    <w:rsid w:val="00ED71EC"/>
    <w:rsid w:val="00EE0444"/>
    <w:rsid w:val="00EF5E5B"/>
    <w:rsid w:val="00F024A6"/>
    <w:rsid w:val="00F04D2E"/>
    <w:rsid w:val="00F4457C"/>
    <w:rsid w:val="00F47739"/>
    <w:rsid w:val="00F51832"/>
    <w:rsid w:val="00F669FA"/>
    <w:rsid w:val="00F81FE1"/>
    <w:rsid w:val="00F85073"/>
    <w:rsid w:val="00F90A91"/>
    <w:rsid w:val="00FC7E94"/>
    <w:rsid w:val="00FD2505"/>
    <w:rsid w:val="00FE635C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606A"/>
  <w15:docId w15:val="{2A9A624C-7B02-499A-9C3E-5799FEF7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44"/>
  </w:style>
  <w:style w:type="paragraph" w:styleId="Footer">
    <w:name w:val="footer"/>
    <w:basedOn w:val="Normal"/>
    <w:link w:val="FooterChar"/>
    <w:uiPriority w:val="99"/>
    <w:unhideWhenUsed/>
    <w:rsid w:val="00EE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44"/>
  </w:style>
  <w:style w:type="character" w:styleId="CommentReference">
    <w:name w:val="annotation reference"/>
    <w:basedOn w:val="DefaultParagraphFont"/>
    <w:uiPriority w:val="99"/>
    <w:semiHidden/>
    <w:unhideWhenUsed/>
    <w:rsid w:val="00272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4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E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F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0C80CDF8E314F88B5D2EC6CDD1A9A" ma:contentTypeVersion="10" ma:contentTypeDescription="Create a new document." ma:contentTypeScope="" ma:versionID="4549ae4ab9a9b6e463eb5cc3c4a53392">
  <xsd:schema xmlns:xsd="http://www.w3.org/2001/XMLSchema" xmlns:xs="http://www.w3.org/2001/XMLSchema" xmlns:p="http://schemas.microsoft.com/office/2006/metadata/properties" xmlns:ns1="http://schemas.microsoft.com/sharepoint/v3" xmlns:ns2="06c4e0f2-c49b-408a-a530-a495901920cc" xmlns:ns3="e52612e5-b64c-4bdd-822c-b0919cde249a" targetNamespace="http://schemas.microsoft.com/office/2006/metadata/properties" ma:root="true" ma:fieldsID="30d2808c8e75785c41348d1f15a89b3c" ns1:_="" ns2:_="" ns3:_="">
    <xsd:import namespace="http://schemas.microsoft.com/sharepoint/v3"/>
    <xsd:import namespace="06c4e0f2-c49b-408a-a530-a495901920cc"/>
    <xsd:import namespace="e52612e5-b64c-4bdd-822c-b0919cde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e0f2-c49b-408a-a530-a4959019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12e5-b64c-4bdd-822c-b0919cde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43C-048B-4ADC-A0DD-15F088D8D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4e0f2-c49b-408a-a530-a495901920cc"/>
    <ds:schemaRef ds:uri="e52612e5-b64c-4bdd-822c-b0919cde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971F3-C844-4011-B18D-6421B9C5CD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671A41-5482-4DCE-8521-9EAC0DB78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C9ADB-1F4D-4A93-86A5-BE85B3B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cken, Christine</dc:creator>
  <cp:lastModifiedBy>Milewski, Denise</cp:lastModifiedBy>
  <cp:revision>9</cp:revision>
  <cp:lastPrinted>2020-03-16T17:57:00Z</cp:lastPrinted>
  <dcterms:created xsi:type="dcterms:W3CDTF">2020-03-16T17:56:00Z</dcterms:created>
  <dcterms:modified xsi:type="dcterms:W3CDTF">2020-10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f84caa-32aa-4e3f-b930-54bac5bfa008</vt:lpwstr>
  </property>
  <property fmtid="{D5CDD505-2E9C-101B-9397-08002B2CF9AE}" pid="3" name="ContentTypeId">
    <vt:lpwstr>0x01010063A0C80CDF8E314F88B5D2EC6CDD1A9A</vt:lpwstr>
  </property>
  <property fmtid="{D5CDD505-2E9C-101B-9397-08002B2CF9AE}" pid="4" name="AuthorIds_UIVersion_3584">
    <vt:lpwstr>6</vt:lpwstr>
  </property>
</Properties>
</file>